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547"/>
        <w:gridCol w:w="2835"/>
        <w:gridCol w:w="1125"/>
        <w:gridCol w:w="506"/>
        <w:gridCol w:w="2615"/>
      </w:tblGrid>
      <w:tr w:rsidR="00621DA5" w:rsidRPr="00621DA5" w14:paraId="4E805925" w14:textId="77777777" w:rsidTr="005942E8">
        <w:trPr>
          <w:trHeight w:val="567"/>
        </w:trPr>
        <w:tc>
          <w:tcPr>
            <w:tcW w:w="2547" w:type="dxa"/>
            <w:shd w:val="clear" w:color="auto" w:fill="BDD6EE" w:themeFill="accent5" w:themeFillTint="66"/>
          </w:tcPr>
          <w:p w14:paraId="7B140DC0" w14:textId="77777777" w:rsidR="006D2B84" w:rsidRPr="00621DA5" w:rsidRDefault="006D2B84" w:rsidP="00B238B0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i/>
                <w:szCs w:val="22"/>
              </w:rPr>
              <w:t>Collaborating Business Areas:</w:t>
            </w:r>
          </w:p>
        </w:tc>
        <w:tc>
          <w:tcPr>
            <w:tcW w:w="7081" w:type="dxa"/>
            <w:gridSpan w:val="4"/>
          </w:tcPr>
          <w:p w14:paraId="4B607549" w14:textId="77777777" w:rsidR="006D2B84" w:rsidRPr="00621DA5" w:rsidRDefault="006D2B84" w:rsidP="00B238B0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Which units are involved?</w:t>
            </w:r>
          </w:p>
        </w:tc>
      </w:tr>
      <w:tr w:rsidR="00621DA5" w:rsidRPr="00621DA5" w14:paraId="653C39B4" w14:textId="77777777" w:rsidTr="005942E8">
        <w:trPr>
          <w:trHeight w:val="567"/>
        </w:trPr>
        <w:tc>
          <w:tcPr>
            <w:tcW w:w="2547" w:type="dxa"/>
            <w:shd w:val="clear" w:color="auto" w:fill="BDD6EE" w:themeFill="accent5" w:themeFillTint="66"/>
          </w:tcPr>
          <w:p w14:paraId="2CE8C24D" w14:textId="77777777" w:rsidR="006D2B84" w:rsidRPr="00621DA5" w:rsidRDefault="006D2B84" w:rsidP="00B238B0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i/>
                <w:szCs w:val="22"/>
              </w:rPr>
              <w:t>Project area:</w:t>
            </w:r>
          </w:p>
        </w:tc>
        <w:tc>
          <w:tcPr>
            <w:tcW w:w="7081" w:type="dxa"/>
            <w:gridSpan w:val="4"/>
          </w:tcPr>
          <w:p w14:paraId="7872BFFD" w14:textId="77777777" w:rsidR="006D2B84" w:rsidRPr="00621DA5" w:rsidRDefault="006D2B84" w:rsidP="00B238B0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What area of business is the focus of the project?</w:t>
            </w:r>
          </w:p>
        </w:tc>
      </w:tr>
      <w:tr w:rsidR="00621DA5" w:rsidRPr="00621DA5" w14:paraId="6610F415" w14:textId="77777777" w:rsidTr="005942E8">
        <w:trPr>
          <w:trHeight w:val="567"/>
        </w:trPr>
        <w:tc>
          <w:tcPr>
            <w:tcW w:w="2547" w:type="dxa"/>
            <w:shd w:val="clear" w:color="auto" w:fill="BDD6EE" w:themeFill="accent5" w:themeFillTint="66"/>
          </w:tcPr>
          <w:p w14:paraId="527EA4B4" w14:textId="77777777" w:rsidR="006D2B84" w:rsidRPr="00621DA5" w:rsidRDefault="006D2B84" w:rsidP="00B238B0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i/>
                <w:szCs w:val="22"/>
              </w:rPr>
              <w:t>Project Leader:</w:t>
            </w:r>
          </w:p>
        </w:tc>
        <w:tc>
          <w:tcPr>
            <w:tcW w:w="2835" w:type="dxa"/>
          </w:tcPr>
          <w:p w14:paraId="5F815FF6" w14:textId="77777777" w:rsidR="006D2B84" w:rsidRPr="00621DA5" w:rsidRDefault="006D2B84" w:rsidP="00B238B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25" w:type="dxa"/>
            <w:vMerge w:val="restart"/>
            <w:shd w:val="clear" w:color="auto" w:fill="BDD6EE" w:themeFill="accent5" w:themeFillTint="66"/>
          </w:tcPr>
          <w:p w14:paraId="014B40A7" w14:textId="61263206" w:rsidR="006D2B84" w:rsidRPr="00621DA5" w:rsidRDefault="006D2B84" w:rsidP="00B238B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szCs w:val="22"/>
              </w:rPr>
              <w:t xml:space="preserve">Project Type:  </w:t>
            </w:r>
            <w:r w:rsidRPr="00621DA5">
              <w:rPr>
                <w:rFonts w:asciiTheme="minorHAnsi" w:hAnsiTheme="minorHAnsi" w:cstheme="minorHAnsi"/>
                <w:b/>
                <w:i/>
                <w:szCs w:val="22"/>
              </w:rPr>
              <w:t xml:space="preserve">  </w:t>
            </w:r>
          </w:p>
        </w:tc>
        <w:tc>
          <w:tcPr>
            <w:tcW w:w="3121" w:type="dxa"/>
            <w:gridSpan w:val="2"/>
            <w:vMerge w:val="restart"/>
            <w:shd w:val="clear" w:color="auto" w:fill="BDD6EE" w:themeFill="accent5" w:themeFillTint="66"/>
          </w:tcPr>
          <w:p w14:paraId="3EFC09CE" w14:textId="77777777" w:rsidR="006D2B84" w:rsidRPr="00621DA5" w:rsidRDefault="006D2B84" w:rsidP="00B238B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1DA5" w:rsidRPr="00621DA5" w14:paraId="70F71D98" w14:textId="77777777" w:rsidTr="005942E8">
        <w:trPr>
          <w:trHeight w:val="567"/>
        </w:trPr>
        <w:tc>
          <w:tcPr>
            <w:tcW w:w="2547" w:type="dxa"/>
            <w:shd w:val="clear" w:color="auto" w:fill="BDD6EE" w:themeFill="accent5" w:themeFillTint="66"/>
          </w:tcPr>
          <w:p w14:paraId="3370C38A" w14:textId="0073049D" w:rsidR="006D2B84" w:rsidRPr="00621DA5" w:rsidRDefault="006D2B84" w:rsidP="00B238B0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i/>
                <w:szCs w:val="22"/>
              </w:rPr>
              <w:t>Project Sponsor(s)</w:t>
            </w:r>
            <w:r w:rsidR="00DD5C85" w:rsidRPr="00621DA5">
              <w:rPr>
                <w:rFonts w:asciiTheme="minorHAnsi" w:hAnsiTheme="minorHAnsi" w:cstheme="minorHAnsi"/>
                <w:b/>
                <w:i/>
                <w:szCs w:val="22"/>
              </w:rPr>
              <w:t>/Line Manager</w:t>
            </w:r>
            <w:r w:rsidRPr="00621DA5">
              <w:rPr>
                <w:rFonts w:asciiTheme="minorHAnsi" w:hAnsiTheme="minorHAnsi" w:cstheme="minorHAnsi"/>
                <w:b/>
                <w:i/>
                <w:szCs w:val="22"/>
              </w:rPr>
              <w:t>:</w:t>
            </w:r>
          </w:p>
        </w:tc>
        <w:tc>
          <w:tcPr>
            <w:tcW w:w="2835" w:type="dxa"/>
          </w:tcPr>
          <w:p w14:paraId="080A4CEB" w14:textId="77777777" w:rsidR="006D2B84" w:rsidRPr="00621DA5" w:rsidRDefault="006D2B84" w:rsidP="00B238B0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Who is making decisions?</w:t>
            </w:r>
          </w:p>
        </w:tc>
        <w:tc>
          <w:tcPr>
            <w:tcW w:w="1125" w:type="dxa"/>
            <w:vMerge/>
            <w:shd w:val="clear" w:color="auto" w:fill="BDD6EE" w:themeFill="accent5" w:themeFillTint="66"/>
          </w:tcPr>
          <w:p w14:paraId="0E35874D" w14:textId="77777777" w:rsidR="006D2B84" w:rsidRPr="00621DA5" w:rsidRDefault="006D2B84" w:rsidP="00B238B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21" w:type="dxa"/>
            <w:gridSpan w:val="2"/>
            <w:vMerge/>
            <w:shd w:val="clear" w:color="auto" w:fill="BDD6EE" w:themeFill="accent5" w:themeFillTint="66"/>
          </w:tcPr>
          <w:p w14:paraId="369443BB" w14:textId="77777777" w:rsidR="006D2B84" w:rsidRPr="00621DA5" w:rsidRDefault="006D2B84" w:rsidP="00B238B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1DA5" w:rsidRPr="00621DA5" w14:paraId="7F67E226" w14:textId="77777777" w:rsidTr="005942E8">
        <w:trPr>
          <w:trHeight w:val="567"/>
        </w:trPr>
        <w:tc>
          <w:tcPr>
            <w:tcW w:w="2547" w:type="dxa"/>
            <w:shd w:val="clear" w:color="auto" w:fill="BDD6EE" w:themeFill="accent5" w:themeFillTint="66"/>
          </w:tcPr>
          <w:p w14:paraId="5337470E" w14:textId="77777777" w:rsidR="006D2B84" w:rsidRPr="00621DA5" w:rsidRDefault="006D2B84" w:rsidP="00B238B0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i/>
                <w:szCs w:val="22"/>
              </w:rPr>
              <w:t>Start Date:</w:t>
            </w:r>
          </w:p>
        </w:tc>
        <w:tc>
          <w:tcPr>
            <w:tcW w:w="2835" w:type="dxa"/>
          </w:tcPr>
          <w:p w14:paraId="0AADC13A" w14:textId="77777777" w:rsidR="006D2B84" w:rsidRPr="00621DA5" w:rsidRDefault="006D2B84" w:rsidP="00B238B0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125" w:type="dxa"/>
            <w:shd w:val="clear" w:color="auto" w:fill="BDD6EE" w:themeFill="accent5" w:themeFillTint="66"/>
          </w:tcPr>
          <w:p w14:paraId="46DA7914" w14:textId="77777777" w:rsidR="006D2B84" w:rsidRPr="00621DA5" w:rsidRDefault="006D2B84" w:rsidP="00B238B0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i/>
                <w:szCs w:val="22"/>
              </w:rPr>
              <w:t>Planned end Date:</w:t>
            </w:r>
          </w:p>
        </w:tc>
        <w:tc>
          <w:tcPr>
            <w:tcW w:w="3121" w:type="dxa"/>
            <w:gridSpan w:val="2"/>
            <w:shd w:val="clear" w:color="auto" w:fill="BDD6EE" w:themeFill="accent5" w:themeFillTint="66"/>
          </w:tcPr>
          <w:p w14:paraId="4663D825" w14:textId="77777777" w:rsidR="006D2B84" w:rsidRPr="00621DA5" w:rsidRDefault="006D2B84" w:rsidP="00B238B0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21DA5" w:rsidRPr="00621DA5" w14:paraId="1845075B" w14:textId="77777777" w:rsidTr="005942E8">
        <w:trPr>
          <w:trHeight w:val="500"/>
        </w:trPr>
        <w:tc>
          <w:tcPr>
            <w:tcW w:w="2547" w:type="dxa"/>
            <w:shd w:val="clear" w:color="auto" w:fill="BDD6EE" w:themeFill="accent5" w:themeFillTint="66"/>
          </w:tcPr>
          <w:p w14:paraId="4F5BBC6C" w14:textId="77777777" w:rsidR="006D2B84" w:rsidRPr="00621DA5" w:rsidRDefault="006D2B84" w:rsidP="00ED0566">
            <w:pPr>
              <w:ind w:right="180"/>
              <w:rPr>
                <w:rFonts w:asciiTheme="minorHAnsi" w:hAnsiTheme="minorHAnsi" w:cstheme="minorHAnsi"/>
                <w:b/>
                <w:i/>
                <w:szCs w:val="22"/>
              </w:rPr>
            </w:pPr>
            <w:bookmarkStart w:id="0" w:name="OLE_LINK2"/>
            <w:bookmarkStart w:id="1" w:name="_Hlk30580881"/>
            <w:r w:rsidRPr="00621DA5">
              <w:rPr>
                <w:rFonts w:asciiTheme="minorHAnsi" w:hAnsiTheme="minorHAnsi" w:cstheme="minorHAnsi"/>
                <w:b/>
                <w:i/>
                <w:szCs w:val="22"/>
              </w:rPr>
              <w:t>Element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0D585560" w14:textId="77777777" w:rsidR="006D2B84" w:rsidRPr="009F176F" w:rsidRDefault="006D2B84" w:rsidP="00ED0566">
            <w:pPr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9F176F">
              <w:rPr>
                <w:rFonts w:asciiTheme="minorHAnsi" w:hAnsiTheme="minorHAnsi" w:cstheme="minorHAnsi"/>
                <w:b/>
                <w:i/>
                <w:iCs/>
                <w:szCs w:val="22"/>
              </w:rPr>
              <w:t>De</w:t>
            </w:r>
            <w:r w:rsidRPr="009F176F">
              <w:rPr>
                <w:rFonts w:asciiTheme="minorHAnsi" w:hAnsiTheme="minorHAnsi" w:cstheme="minorHAnsi"/>
                <w:b/>
                <w:i/>
                <w:iCs/>
                <w:szCs w:val="22"/>
                <w:shd w:val="clear" w:color="auto" w:fill="BDD6EE" w:themeFill="accent5" w:themeFillTint="66"/>
              </w:rPr>
              <w:t>scription</w:t>
            </w:r>
          </w:p>
        </w:tc>
        <w:tc>
          <w:tcPr>
            <w:tcW w:w="4246" w:type="dxa"/>
            <w:gridSpan w:val="3"/>
            <w:shd w:val="clear" w:color="auto" w:fill="BDD6EE" w:themeFill="accent5" w:themeFillTint="66"/>
          </w:tcPr>
          <w:p w14:paraId="10D00B0F" w14:textId="77777777" w:rsidR="006D2B84" w:rsidRPr="009F176F" w:rsidRDefault="006D2B84" w:rsidP="00ED0566">
            <w:pPr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9F176F">
              <w:rPr>
                <w:rFonts w:asciiTheme="minorHAnsi" w:hAnsiTheme="minorHAnsi" w:cstheme="minorHAnsi"/>
                <w:b/>
                <w:i/>
                <w:iCs/>
                <w:szCs w:val="22"/>
              </w:rPr>
              <w:t>Details</w:t>
            </w:r>
          </w:p>
        </w:tc>
      </w:tr>
      <w:bookmarkEnd w:id="0"/>
      <w:tr w:rsidR="00621DA5" w:rsidRPr="00621DA5" w14:paraId="1C6EE492" w14:textId="77777777" w:rsidTr="005942E8">
        <w:trPr>
          <w:trHeight w:val="700"/>
        </w:trPr>
        <w:tc>
          <w:tcPr>
            <w:tcW w:w="2547" w:type="dxa"/>
            <w:shd w:val="clear" w:color="auto" w:fill="BDD6EE" w:themeFill="accent5" w:themeFillTint="66"/>
          </w:tcPr>
          <w:p w14:paraId="2B37FDC9" w14:textId="77777777" w:rsidR="006D2B84" w:rsidRPr="00621DA5" w:rsidRDefault="006D2B84" w:rsidP="00ED0566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331" w:hanging="284"/>
              <w:rPr>
                <w:rFonts w:asciiTheme="minorHAnsi" w:hAnsiTheme="minorHAnsi" w:cstheme="minorHAnsi"/>
                <w:b/>
                <w:i/>
              </w:rPr>
            </w:pPr>
            <w:r w:rsidRPr="00621DA5">
              <w:rPr>
                <w:rFonts w:asciiTheme="minorHAnsi" w:hAnsiTheme="minorHAnsi" w:cstheme="minorHAnsi"/>
                <w:b/>
                <w:i/>
              </w:rPr>
              <w:t>Business Context:</w:t>
            </w:r>
          </w:p>
        </w:tc>
        <w:tc>
          <w:tcPr>
            <w:tcW w:w="2835" w:type="dxa"/>
          </w:tcPr>
          <w:p w14:paraId="1E0FC5B0" w14:textId="77777777" w:rsidR="006D2B84" w:rsidRPr="00621DA5" w:rsidRDefault="006D2B84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The business context is the environment in which a project operates. It covers both the internal and external environment, as applicable.</w:t>
            </w:r>
          </w:p>
        </w:tc>
        <w:tc>
          <w:tcPr>
            <w:tcW w:w="4246" w:type="dxa"/>
            <w:gridSpan w:val="3"/>
          </w:tcPr>
          <w:p w14:paraId="5E1FB738" w14:textId="77777777" w:rsidR="006D2B84" w:rsidRPr="00621DA5" w:rsidRDefault="006D2B84" w:rsidP="00ED0566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621DA5">
              <w:rPr>
                <w:rFonts w:asciiTheme="minorHAnsi" w:hAnsiTheme="minorHAnsi" w:cstheme="minorHAnsi"/>
                <w:szCs w:val="22"/>
                <w:lang w:val="en-GB"/>
              </w:rPr>
              <w:t xml:space="preserve">This should explain the UCD context in which the project is taking place and/or the external factors which gave rise to the project or are looking to its outcomes.  </w:t>
            </w:r>
          </w:p>
          <w:p w14:paraId="01C4C7B9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>Internal factors might be e.g. key element of delivering the education strategy, providing infrastructure for HR function, technology rather than business driver etc.</w:t>
            </w:r>
          </w:p>
          <w:p w14:paraId="752EB8A7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  <w:lang w:val="en-GB"/>
              </w:rPr>
              <w:t>External factors might be e.g. responding to GDPR, procurement compliance etc.</w:t>
            </w:r>
          </w:p>
        </w:tc>
      </w:tr>
      <w:tr w:rsidR="00621DA5" w:rsidRPr="00621DA5" w14:paraId="17B8AEB3" w14:textId="77777777" w:rsidTr="005942E8">
        <w:trPr>
          <w:trHeight w:val="700"/>
        </w:trPr>
        <w:tc>
          <w:tcPr>
            <w:tcW w:w="2547" w:type="dxa"/>
            <w:shd w:val="clear" w:color="auto" w:fill="BDD6EE" w:themeFill="accent5" w:themeFillTint="66"/>
          </w:tcPr>
          <w:p w14:paraId="65436FDB" w14:textId="77777777" w:rsidR="006D2B84" w:rsidRPr="00621DA5" w:rsidRDefault="006D2B84" w:rsidP="00ED0566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331" w:hanging="284"/>
              <w:rPr>
                <w:rFonts w:asciiTheme="minorHAnsi" w:hAnsiTheme="minorHAnsi" w:cstheme="minorHAnsi"/>
                <w:b/>
                <w:i/>
              </w:rPr>
            </w:pPr>
            <w:r w:rsidRPr="00621DA5">
              <w:rPr>
                <w:rFonts w:asciiTheme="minorHAnsi" w:hAnsiTheme="minorHAnsi" w:cstheme="minorHAnsi"/>
                <w:b/>
                <w:i/>
              </w:rPr>
              <w:t xml:space="preserve">Business Case: </w:t>
            </w:r>
          </w:p>
        </w:tc>
        <w:tc>
          <w:tcPr>
            <w:tcW w:w="2835" w:type="dxa"/>
          </w:tcPr>
          <w:p w14:paraId="672714F3" w14:textId="77777777" w:rsidR="006D2B84" w:rsidRPr="00621DA5" w:rsidRDefault="006D2B84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What is the business reason for doing this project? Why this project now?</w:t>
            </w:r>
          </w:p>
        </w:tc>
        <w:tc>
          <w:tcPr>
            <w:tcW w:w="4246" w:type="dxa"/>
            <w:gridSpan w:val="3"/>
          </w:tcPr>
          <w:p w14:paraId="615B99CC" w14:textId="77777777" w:rsidR="006D2B84" w:rsidRPr="00621DA5" w:rsidRDefault="006D2B84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The business case should address these questions:</w:t>
            </w:r>
          </w:p>
          <w:p w14:paraId="12281A0D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>Why is the project worth doing?</w:t>
            </w:r>
          </w:p>
          <w:p w14:paraId="277C30A0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>Why is it important do it now?</w:t>
            </w:r>
          </w:p>
          <w:p w14:paraId="6262440A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>What are the consequence of not doing this project?</w:t>
            </w:r>
          </w:p>
          <w:p w14:paraId="6ED90C45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>How does it fit with strategy, business initiatives and targets?</w:t>
            </w:r>
          </w:p>
        </w:tc>
      </w:tr>
      <w:tr w:rsidR="00621DA5" w:rsidRPr="00621DA5" w14:paraId="17CFE7F7" w14:textId="77777777" w:rsidTr="005942E8">
        <w:trPr>
          <w:trHeight w:val="700"/>
        </w:trPr>
        <w:tc>
          <w:tcPr>
            <w:tcW w:w="2547" w:type="dxa"/>
            <w:shd w:val="clear" w:color="auto" w:fill="BDD6EE" w:themeFill="accent5" w:themeFillTint="66"/>
          </w:tcPr>
          <w:p w14:paraId="2312D7C7" w14:textId="77777777" w:rsidR="006D2B84" w:rsidRPr="00621DA5" w:rsidRDefault="006D2B84" w:rsidP="00ED0566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331" w:hanging="284"/>
              <w:rPr>
                <w:rFonts w:asciiTheme="minorHAnsi" w:hAnsiTheme="minorHAnsi" w:cstheme="minorHAnsi"/>
                <w:b/>
                <w:i/>
              </w:rPr>
            </w:pPr>
            <w:r w:rsidRPr="00621DA5">
              <w:rPr>
                <w:rFonts w:asciiTheme="minorHAnsi" w:hAnsiTheme="minorHAnsi" w:cstheme="minorHAnsi"/>
                <w:b/>
                <w:i/>
              </w:rPr>
              <w:t>Problem/opportunity statement</w:t>
            </w:r>
          </w:p>
        </w:tc>
        <w:tc>
          <w:tcPr>
            <w:tcW w:w="2835" w:type="dxa"/>
          </w:tcPr>
          <w:p w14:paraId="24ECC376" w14:textId="77777777" w:rsidR="006D2B84" w:rsidRPr="00621DA5" w:rsidRDefault="006D2B84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Describe the current state of the project area including a description of the problem/opportunity being addressed in this project</w:t>
            </w:r>
          </w:p>
        </w:tc>
        <w:tc>
          <w:tcPr>
            <w:tcW w:w="4246" w:type="dxa"/>
            <w:gridSpan w:val="3"/>
          </w:tcPr>
          <w:p w14:paraId="2A135B5D" w14:textId="77777777" w:rsidR="006D2B84" w:rsidRPr="00621DA5" w:rsidRDefault="006D2B84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The Problem/Opportunity Statement should address these questions:</w:t>
            </w:r>
          </w:p>
          <w:p w14:paraId="43A4BBED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>What is wrong, not working, not meeting needs, missing, must be changed?</w:t>
            </w:r>
          </w:p>
          <w:p w14:paraId="21CA5555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>When and where do issues/opportunities arise?</w:t>
            </w:r>
          </w:p>
          <w:p w14:paraId="6A38565F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>What is the frequency of the problem/the pattern of the need?</w:t>
            </w:r>
          </w:p>
          <w:p w14:paraId="0E567912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>What is the impact of this on our students/colleagues/stakeholders?</w:t>
            </w:r>
          </w:p>
          <w:p w14:paraId="266F5300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>What is the financial impact of the problem/gain sought by the opportunity?</w:t>
            </w:r>
          </w:p>
        </w:tc>
      </w:tr>
      <w:tr w:rsidR="00621DA5" w:rsidRPr="00621DA5" w14:paraId="23D88EA2" w14:textId="77777777" w:rsidTr="005942E8">
        <w:trPr>
          <w:trHeight w:val="769"/>
        </w:trPr>
        <w:tc>
          <w:tcPr>
            <w:tcW w:w="2547" w:type="dxa"/>
            <w:shd w:val="clear" w:color="auto" w:fill="BDD6EE" w:themeFill="accent5" w:themeFillTint="66"/>
          </w:tcPr>
          <w:p w14:paraId="1E02B4B7" w14:textId="77777777" w:rsidR="006D2B84" w:rsidRPr="00621DA5" w:rsidRDefault="006D2B84" w:rsidP="00ED0566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331" w:hanging="284"/>
              <w:rPr>
                <w:rFonts w:asciiTheme="minorHAnsi" w:hAnsiTheme="minorHAnsi" w:cstheme="minorHAnsi"/>
                <w:b/>
                <w:i/>
              </w:rPr>
            </w:pPr>
            <w:r w:rsidRPr="00621DA5">
              <w:rPr>
                <w:rFonts w:asciiTheme="minorHAnsi" w:hAnsiTheme="minorHAnsi" w:cstheme="minorHAnsi"/>
                <w:b/>
                <w:i/>
              </w:rPr>
              <w:t>Goal statement</w:t>
            </w:r>
          </w:p>
        </w:tc>
        <w:tc>
          <w:tcPr>
            <w:tcW w:w="2835" w:type="dxa"/>
          </w:tcPr>
          <w:p w14:paraId="68DB9CFB" w14:textId="77777777" w:rsidR="006D2B84" w:rsidRPr="00621DA5" w:rsidRDefault="006D2B84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Describe the expected concrete benefit of this project to the project area(s)</w:t>
            </w:r>
          </w:p>
        </w:tc>
        <w:tc>
          <w:tcPr>
            <w:tcW w:w="4246" w:type="dxa"/>
            <w:gridSpan w:val="3"/>
          </w:tcPr>
          <w:p w14:paraId="4C22347B" w14:textId="77777777" w:rsidR="006D2B84" w:rsidRPr="00621DA5" w:rsidRDefault="006D2B84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What results do you expect from this project?</w:t>
            </w:r>
          </w:p>
          <w:p w14:paraId="574430B8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 xml:space="preserve">Always specify from what state you are moving to what.  </w:t>
            </w:r>
          </w:p>
          <w:p w14:paraId="6E0DDB1B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 xml:space="preserve">If this is introducing something for the first time, specify the target being aimed for </w:t>
            </w:r>
            <w:r w:rsidRPr="00621DA5">
              <w:rPr>
                <w:rFonts w:asciiTheme="minorHAnsi" w:hAnsiTheme="minorHAnsi" w:cstheme="minorHAnsi"/>
              </w:rPr>
              <w:lastRenderedPageBreak/>
              <w:t>and the measure which triggered the project.</w:t>
            </w:r>
          </w:p>
          <w:p w14:paraId="249B99F7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 xml:space="preserve">“This project will [improve/reduce] [item] from… </w:t>
            </w:r>
            <w:proofErr w:type="gramStart"/>
            <w:r w:rsidRPr="00621DA5">
              <w:rPr>
                <w:rFonts w:asciiTheme="minorHAnsi" w:hAnsiTheme="minorHAnsi" w:cstheme="minorHAnsi"/>
              </w:rPr>
              <w:t>to..</w:t>
            </w:r>
            <w:proofErr w:type="gramEnd"/>
            <w:r w:rsidRPr="00621DA5">
              <w:rPr>
                <w:rFonts w:asciiTheme="minorHAnsi" w:hAnsiTheme="minorHAnsi" w:cstheme="minorHAnsi"/>
              </w:rPr>
              <w:t xml:space="preserve"> enabling [specific]…”</w:t>
            </w:r>
          </w:p>
          <w:p w14:paraId="006E55A7" w14:textId="77777777" w:rsidR="006D2B84" w:rsidRPr="00621DA5" w:rsidRDefault="006D2B84" w:rsidP="00ED0566">
            <w:pPr>
              <w:pStyle w:val="ListParagraph"/>
              <w:numPr>
                <w:ilvl w:val="0"/>
                <w:numId w:val="3"/>
              </w:numPr>
              <w:ind w:left="138" w:hanging="156"/>
              <w:rPr>
                <w:rFonts w:asciiTheme="minorHAnsi" w:hAnsiTheme="minorHAnsi" w:cstheme="minorHAnsi"/>
              </w:rPr>
            </w:pPr>
            <w:r w:rsidRPr="00621DA5">
              <w:rPr>
                <w:rFonts w:asciiTheme="minorHAnsi" w:hAnsiTheme="minorHAnsi" w:cstheme="minorHAnsi"/>
              </w:rPr>
              <w:t xml:space="preserve">You can craft a goal statement if you are clear on two things – where you are starting from and the specific value you want to get as a consequence.  </w:t>
            </w:r>
          </w:p>
        </w:tc>
      </w:tr>
      <w:tr w:rsidR="009F176F" w:rsidRPr="00621DA5" w14:paraId="6B2CBCB6" w14:textId="77777777" w:rsidTr="005942E8">
        <w:trPr>
          <w:trHeight w:val="1149"/>
        </w:trPr>
        <w:tc>
          <w:tcPr>
            <w:tcW w:w="2547" w:type="dxa"/>
            <w:shd w:val="clear" w:color="auto" w:fill="BDD6EE" w:themeFill="accent5" w:themeFillTint="66"/>
          </w:tcPr>
          <w:p w14:paraId="45E4A1B6" w14:textId="77777777" w:rsidR="009F176F" w:rsidRPr="00621DA5" w:rsidRDefault="009F176F" w:rsidP="00ED0566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331" w:hanging="284"/>
              <w:rPr>
                <w:rFonts w:asciiTheme="minorHAnsi" w:hAnsiTheme="minorHAnsi" w:cstheme="minorHAnsi"/>
                <w:b/>
                <w:i/>
              </w:rPr>
            </w:pPr>
            <w:r w:rsidRPr="00621DA5">
              <w:rPr>
                <w:rFonts w:asciiTheme="minorHAnsi" w:hAnsiTheme="minorHAnsi" w:cstheme="minorHAnsi"/>
                <w:b/>
                <w:i/>
              </w:rPr>
              <w:lastRenderedPageBreak/>
              <w:t>Success Measures</w:t>
            </w:r>
          </w:p>
        </w:tc>
        <w:tc>
          <w:tcPr>
            <w:tcW w:w="2835" w:type="dxa"/>
          </w:tcPr>
          <w:p w14:paraId="6F1CA5AF" w14:textId="77777777" w:rsidR="009F176F" w:rsidRPr="00621DA5" w:rsidRDefault="009F176F" w:rsidP="00ED056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szCs w:val="22"/>
              </w:rPr>
              <w:t>Metric Description</w:t>
            </w:r>
          </w:p>
          <w:p w14:paraId="390D1593" w14:textId="77777777" w:rsidR="009F176F" w:rsidRPr="00621DA5" w:rsidRDefault="009F176F" w:rsidP="00ED0566">
            <w:pPr>
              <w:rPr>
                <w:rFonts w:asciiTheme="minorHAnsi" w:hAnsiTheme="minorHAnsi" w:cstheme="minorHAnsi"/>
                <w:szCs w:val="22"/>
              </w:rPr>
            </w:pPr>
          </w:p>
          <w:p w14:paraId="46016A90" w14:textId="77777777" w:rsidR="009F176F" w:rsidRPr="00621DA5" w:rsidRDefault="009F176F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These are measures i.e. specific and measurable.  Were a project to have no concrete measures of success why would we do it?</w:t>
            </w:r>
          </w:p>
          <w:p w14:paraId="3F61FF10" w14:textId="77777777" w:rsidR="009F176F" w:rsidRPr="00621DA5" w:rsidRDefault="009F176F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There is likely to be more than one measure.  These measures are tied to the Goal Statement.</w:t>
            </w:r>
          </w:p>
        </w:tc>
        <w:tc>
          <w:tcPr>
            <w:tcW w:w="1631" w:type="dxa"/>
            <w:gridSpan w:val="2"/>
          </w:tcPr>
          <w:p w14:paraId="2D82E01B" w14:textId="048AA6CD" w:rsidR="009F176F" w:rsidRPr="00621DA5" w:rsidRDefault="009F176F" w:rsidP="00ED056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szCs w:val="22"/>
              </w:rPr>
              <w:t>Starting</w:t>
            </w:r>
          </w:p>
        </w:tc>
        <w:tc>
          <w:tcPr>
            <w:tcW w:w="2615" w:type="dxa"/>
          </w:tcPr>
          <w:p w14:paraId="10DC36BD" w14:textId="77777777" w:rsidR="009F176F" w:rsidRPr="00621DA5" w:rsidRDefault="009F176F" w:rsidP="00ED056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szCs w:val="22"/>
              </w:rPr>
              <w:t>Goal</w:t>
            </w:r>
          </w:p>
        </w:tc>
      </w:tr>
      <w:tr w:rsidR="00621DA5" w:rsidRPr="00621DA5" w14:paraId="529540EF" w14:textId="77777777" w:rsidTr="005942E8">
        <w:trPr>
          <w:trHeight w:val="700"/>
        </w:trPr>
        <w:tc>
          <w:tcPr>
            <w:tcW w:w="2547" w:type="dxa"/>
            <w:shd w:val="clear" w:color="auto" w:fill="BDD6EE" w:themeFill="accent5" w:themeFillTint="66"/>
          </w:tcPr>
          <w:p w14:paraId="2E5079F8" w14:textId="77777777" w:rsidR="006D2B84" w:rsidRPr="00621DA5" w:rsidRDefault="006D2B84" w:rsidP="00ED0566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331" w:hanging="284"/>
              <w:rPr>
                <w:rFonts w:asciiTheme="minorHAnsi" w:hAnsiTheme="minorHAnsi" w:cstheme="minorHAnsi"/>
                <w:b/>
                <w:i/>
              </w:rPr>
            </w:pPr>
            <w:r w:rsidRPr="00621DA5">
              <w:rPr>
                <w:rFonts w:asciiTheme="minorHAnsi" w:hAnsiTheme="minorHAnsi" w:cstheme="minorHAnsi"/>
                <w:b/>
                <w:i/>
              </w:rPr>
              <w:t>Anticipated Business Results:</w:t>
            </w:r>
          </w:p>
        </w:tc>
        <w:tc>
          <w:tcPr>
            <w:tcW w:w="2835" w:type="dxa"/>
          </w:tcPr>
          <w:p w14:paraId="6063EFA4" w14:textId="77777777" w:rsidR="006D2B84" w:rsidRPr="00621DA5" w:rsidRDefault="006D2B84" w:rsidP="00ED0566">
            <w:pPr>
              <w:pStyle w:val="Bullet1"/>
              <w:tabs>
                <w:tab w:val="clear" w:pos="800"/>
                <w:tab w:val="left" w:pos="495"/>
              </w:tabs>
              <w:ind w:left="0" w:firstLine="0"/>
              <w:rPr>
                <w:rFonts w:asciiTheme="minorHAnsi" w:hAnsiTheme="minorHAnsi" w:cstheme="minorHAnsi"/>
                <w:b/>
                <w:color w:val="auto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color w:val="auto"/>
                <w:spacing w:val="0"/>
                <w:sz w:val="22"/>
                <w:szCs w:val="22"/>
              </w:rPr>
              <w:t>Hard Savings</w:t>
            </w:r>
          </w:p>
          <w:p w14:paraId="74ED4A88" w14:textId="77777777" w:rsidR="006D2B84" w:rsidRPr="00621DA5" w:rsidRDefault="006D2B84" w:rsidP="00ED0566">
            <w:pPr>
              <w:pStyle w:val="Bullet1"/>
              <w:tabs>
                <w:tab w:val="clear" w:pos="800"/>
                <w:tab w:val="left" w:pos="495"/>
              </w:tabs>
              <w:ind w:left="0" w:firstLine="0"/>
              <w:rPr>
                <w:rFonts w:asciiTheme="minorHAnsi" w:hAnsiTheme="minorHAnsi" w:cstheme="minorHAnsi"/>
                <w:b/>
                <w:color w:val="auto"/>
                <w:spacing w:val="0"/>
                <w:sz w:val="22"/>
                <w:szCs w:val="22"/>
              </w:rPr>
            </w:pPr>
          </w:p>
          <w:p w14:paraId="4E512915" w14:textId="77777777" w:rsidR="006D2B84" w:rsidRPr="00621DA5" w:rsidRDefault="006D2B84" w:rsidP="00ED0566">
            <w:pPr>
              <w:pStyle w:val="Bullet1"/>
              <w:tabs>
                <w:tab w:val="clear" w:pos="800"/>
                <w:tab w:val="left" w:pos="495"/>
              </w:tabs>
              <w:ind w:left="0" w:firstLine="0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color w:val="auto"/>
                <w:spacing w:val="0"/>
                <w:sz w:val="22"/>
                <w:szCs w:val="22"/>
              </w:rPr>
              <w:t>Soft Savings</w:t>
            </w:r>
          </w:p>
        </w:tc>
        <w:tc>
          <w:tcPr>
            <w:tcW w:w="4246" w:type="dxa"/>
            <w:gridSpan w:val="3"/>
          </w:tcPr>
          <w:p w14:paraId="1AA1F734" w14:textId="77777777" w:rsidR="006D2B84" w:rsidRPr="00621DA5" w:rsidRDefault="006D2B84" w:rsidP="00ED056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1DA5" w:rsidRPr="00621DA5" w14:paraId="2E4E3BEB" w14:textId="77777777" w:rsidTr="005942E8">
        <w:trPr>
          <w:trHeight w:val="700"/>
        </w:trPr>
        <w:tc>
          <w:tcPr>
            <w:tcW w:w="2547" w:type="dxa"/>
            <w:shd w:val="clear" w:color="auto" w:fill="BDD6EE" w:themeFill="accent5" w:themeFillTint="66"/>
          </w:tcPr>
          <w:p w14:paraId="42E8EFC2" w14:textId="3F41E6C6" w:rsidR="008E0D31" w:rsidRPr="00621DA5" w:rsidRDefault="008E0D31" w:rsidP="00ED0566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331" w:hanging="284"/>
              <w:rPr>
                <w:rFonts w:asciiTheme="minorHAnsi" w:hAnsiTheme="minorHAnsi" w:cstheme="minorHAnsi"/>
                <w:b/>
                <w:i/>
              </w:rPr>
            </w:pPr>
            <w:r w:rsidRPr="00621DA5">
              <w:rPr>
                <w:rFonts w:asciiTheme="minorHAnsi" w:hAnsiTheme="minorHAnsi" w:cstheme="minorHAnsi"/>
                <w:b/>
                <w:i/>
              </w:rPr>
              <w:t>Team members:</w:t>
            </w:r>
          </w:p>
        </w:tc>
        <w:tc>
          <w:tcPr>
            <w:tcW w:w="2835" w:type="dxa"/>
          </w:tcPr>
          <w:p w14:paraId="5E71EEC8" w14:textId="1A56FDD3" w:rsidR="008E0D31" w:rsidRPr="00621DA5" w:rsidRDefault="008E0D31" w:rsidP="00ED0566">
            <w:pPr>
              <w:pStyle w:val="Bullet1"/>
              <w:tabs>
                <w:tab w:val="clear" w:pos="315"/>
              </w:tabs>
              <w:ind w:left="0" w:firstLine="0"/>
              <w:rPr>
                <w:rFonts w:asciiTheme="minorHAnsi" w:hAnsiTheme="minorHAnsi" w:cstheme="minorHAnsi"/>
                <w:bCs/>
                <w:color w:val="auto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bCs/>
                <w:color w:val="auto"/>
                <w:spacing w:val="0"/>
                <w:sz w:val="22"/>
                <w:szCs w:val="22"/>
              </w:rPr>
              <w:t xml:space="preserve">Who are the team members and any expert </w:t>
            </w:r>
            <w:proofErr w:type="spellStart"/>
            <w:r w:rsidRPr="00621DA5">
              <w:rPr>
                <w:rFonts w:asciiTheme="minorHAnsi" w:hAnsiTheme="minorHAnsi" w:cstheme="minorHAnsi"/>
                <w:bCs/>
                <w:color w:val="auto"/>
                <w:spacing w:val="0"/>
                <w:sz w:val="22"/>
                <w:szCs w:val="22"/>
              </w:rPr>
              <w:t>cosultants</w:t>
            </w:r>
            <w:proofErr w:type="spellEnd"/>
            <w:r w:rsidRPr="00621DA5">
              <w:rPr>
                <w:rFonts w:asciiTheme="minorHAnsi" w:hAnsiTheme="minorHAnsi" w:cstheme="minorHAnsi"/>
                <w:bCs/>
                <w:color w:val="auto"/>
                <w:spacing w:val="0"/>
                <w:sz w:val="22"/>
                <w:szCs w:val="22"/>
              </w:rPr>
              <w:t>?</w:t>
            </w:r>
          </w:p>
        </w:tc>
        <w:tc>
          <w:tcPr>
            <w:tcW w:w="1631" w:type="dxa"/>
            <w:gridSpan w:val="2"/>
          </w:tcPr>
          <w:p w14:paraId="4C8F9151" w14:textId="21851F7C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Core:</w:t>
            </w:r>
          </w:p>
        </w:tc>
        <w:tc>
          <w:tcPr>
            <w:tcW w:w="2615" w:type="dxa"/>
          </w:tcPr>
          <w:p w14:paraId="53E25E73" w14:textId="43438683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Extended:</w:t>
            </w:r>
          </w:p>
        </w:tc>
      </w:tr>
      <w:tr w:rsidR="00621DA5" w:rsidRPr="00621DA5" w14:paraId="313F56C3" w14:textId="77777777" w:rsidTr="005942E8">
        <w:trPr>
          <w:trHeight w:val="700"/>
        </w:trPr>
        <w:tc>
          <w:tcPr>
            <w:tcW w:w="2547" w:type="dxa"/>
            <w:shd w:val="clear" w:color="auto" w:fill="BDD6EE" w:themeFill="accent5" w:themeFillTint="66"/>
          </w:tcPr>
          <w:p w14:paraId="0A5D6D8E" w14:textId="77777777" w:rsidR="008E0D31" w:rsidRPr="00621DA5" w:rsidRDefault="008E0D31" w:rsidP="00ED0566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331" w:hanging="284"/>
              <w:rPr>
                <w:rFonts w:asciiTheme="minorHAnsi" w:hAnsiTheme="minorHAnsi" w:cstheme="minorHAnsi"/>
                <w:b/>
                <w:i/>
              </w:rPr>
            </w:pPr>
            <w:r w:rsidRPr="00621DA5">
              <w:rPr>
                <w:rFonts w:asciiTheme="minorHAnsi" w:hAnsiTheme="minorHAnsi" w:cstheme="minorHAnsi"/>
                <w:b/>
                <w:i/>
              </w:rPr>
              <w:t xml:space="preserve">Project Scope: </w:t>
            </w:r>
          </w:p>
        </w:tc>
        <w:tc>
          <w:tcPr>
            <w:tcW w:w="2835" w:type="dxa"/>
          </w:tcPr>
          <w:p w14:paraId="3D40A97E" w14:textId="77777777" w:rsidR="008E0D31" w:rsidRPr="00621DA5" w:rsidRDefault="008E0D31" w:rsidP="00ED0566">
            <w:pPr>
              <w:pStyle w:val="Bullet1"/>
              <w:tabs>
                <w:tab w:val="clear" w:pos="315"/>
              </w:tabs>
              <w:ind w:left="0" w:firstLine="0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Which part of the business or process is in focus? (Identify from/to boundaries).</w:t>
            </w:r>
          </w:p>
          <w:p w14:paraId="74B3167F" w14:textId="77777777" w:rsidR="008E0D31" w:rsidRPr="00621DA5" w:rsidRDefault="008E0D31" w:rsidP="00ED0566">
            <w:pPr>
              <w:pStyle w:val="Bullet1"/>
              <w:tabs>
                <w:tab w:val="clear" w:pos="315"/>
              </w:tabs>
              <w:ind w:left="0" w:firstLine="0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Put the scope of the project in context – ‘in scope’ and ‘out of scope’, especially if the project is an element of a large, more complex, environment.</w:t>
            </w:r>
          </w:p>
        </w:tc>
        <w:tc>
          <w:tcPr>
            <w:tcW w:w="1631" w:type="dxa"/>
            <w:gridSpan w:val="2"/>
          </w:tcPr>
          <w:p w14:paraId="6C548590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</w:p>
          <w:p w14:paraId="3B20B5FB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Start:</w:t>
            </w:r>
          </w:p>
          <w:p w14:paraId="145C9262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</w:p>
          <w:p w14:paraId="4B0A3D73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</w:p>
          <w:p w14:paraId="6976C2BD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</w:p>
          <w:p w14:paraId="0C19CEF7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 xml:space="preserve">In Scope: </w:t>
            </w:r>
          </w:p>
          <w:p w14:paraId="6B3C88E0" w14:textId="62E43FF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15" w:type="dxa"/>
          </w:tcPr>
          <w:p w14:paraId="38AB28DA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</w:p>
          <w:p w14:paraId="0245F11B" w14:textId="2F9D17EA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End:</w:t>
            </w:r>
          </w:p>
          <w:p w14:paraId="503F39ED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</w:p>
          <w:p w14:paraId="249E1DE1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</w:p>
          <w:p w14:paraId="029777A6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</w:p>
          <w:p w14:paraId="07D5D454" w14:textId="77777777" w:rsidR="008E0D31" w:rsidRPr="00621DA5" w:rsidRDefault="008E0D31" w:rsidP="00ED0566">
            <w:pPr>
              <w:rPr>
                <w:rFonts w:asciiTheme="minorHAnsi" w:hAnsiTheme="minorHAnsi" w:cstheme="minorHAnsi"/>
                <w:szCs w:val="22"/>
              </w:rPr>
            </w:pPr>
            <w:r w:rsidRPr="00621DA5">
              <w:rPr>
                <w:rFonts w:asciiTheme="minorHAnsi" w:hAnsiTheme="minorHAnsi" w:cstheme="minorHAnsi"/>
                <w:szCs w:val="22"/>
              </w:rPr>
              <w:t>Out of Scope:</w:t>
            </w:r>
          </w:p>
        </w:tc>
      </w:tr>
      <w:tr w:rsidR="00621DA5" w:rsidRPr="00621DA5" w14:paraId="15889CC4" w14:textId="77777777" w:rsidTr="005942E8">
        <w:trPr>
          <w:trHeight w:val="700"/>
        </w:trPr>
        <w:tc>
          <w:tcPr>
            <w:tcW w:w="2547" w:type="dxa"/>
            <w:shd w:val="clear" w:color="auto" w:fill="BDD6EE" w:themeFill="accent5" w:themeFillTint="66"/>
          </w:tcPr>
          <w:p w14:paraId="65F042CE" w14:textId="77777777" w:rsidR="006D2B84" w:rsidRPr="00621DA5" w:rsidRDefault="006D2B84" w:rsidP="006D2B84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ind w:left="331" w:hanging="284"/>
              <w:rPr>
                <w:rFonts w:asciiTheme="minorHAnsi" w:hAnsiTheme="minorHAnsi" w:cstheme="minorHAnsi"/>
                <w:b/>
                <w:i/>
              </w:rPr>
            </w:pPr>
            <w:bookmarkStart w:id="2" w:name="_Hlk30425065"/>
            <w:bookmarkEnd w:id="1"/>
            <w:r w:rsidRPr="00621DA5">
              <w:rPr>
                <w:rFonts w:asciiTheme="minorHAnsi" w:hAnsiTheme="minorHAnsi" w:cstheme="minorHAnsi"/>
                <w:b/>
                <w:i/>
              </w:rPr>
              <w:t>Project Beneficiaries</w:t>
            </w:r>
          </w:p>
        </w:tc>
        <w:tc>
          <w:tcPr>
            <w:tcW w:w="2835" w:type="dxa"/>
          </w:tcPr>
          <w:p w14:paraId="4D3FD0D5" w14:textId="77777777" w:rsidR="006D2B84" w:rsidRPr="00621DA5" w:rsidRDefault="006D2B84" w:rsidP="00B238B0">
            <w:pPr>
              <w:pStyle w:val="Bullet1"/>
              <w:tabs>
                <w:tab w:val="clear" w:pos="800"/>
                <w:tab w:val="left" w:pos="495"/>
              </w:tabs>
              <w:ind w:left="0" w:firstLine="0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 xml:space="preserve">Who are the </w:t>
            </w:r>
            <w:r w:rsidRPr="00621DA5">
              <w:rPr>
                <w:rFonts w:asciiTheme="minorHAnsi" w:hAnsiTheme="minorHAnsi" w:cstheme="minorHAnsi"/>
                <w:b/>
                <w:color w:val="auto"/>
                <w:spacing w:val="0"/>
                <w:sz w:val="22"/>
                <w:szCs w:val="22"/>
                <w:u w:val="single"/>
              </w:rPr>
              <w:t>final</w:t>
            </w:r>
            <w:r w:rsidRPr="00621DA5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 xml:space="preserve"> beneficiaries, what benefit will they experience as benefits and what are their most critical requirements?  </w:t>
            </w:r>
          </w:p>
        </w:tc>
        <w:tc>
          <w:tcPr>
            <w:tcW w:w="4246" w:type="dxa"/>
            <w:gridSpan w:val="3"/>
          </w:tcPr>
          <w:p w14:paraId="243B646E" w14:textId="77777777" w:rsidR="006D2B84" w:rsidRPr="00621DA5" w:rsidRDefault="006D2B84" w:rsidP="00B238B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2"/>
      <w:tr w:rsidR="00621DA5" w:rsidRPr="00621DA5" w14:paraId="39782583" w14:textId="77777777" w:rsidTr="005942E8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319DF16B" w14:textId="6E93461F" w:rsidR="00621DA5" w:rsidRPr="00621DA5" w:rsidRDefault="00621DA5" w:rsidP="005E647F">
            <w:pPr>
              <w:pStyle w:val="Bullet1"/>
              <w:numPr>
                <w:ilvl w:val="0"/>
                <w:numId w:val="2"/>
              </w:numPr>
              <w:tabs>
                <w:tab w:val="clear" w:pos="315"/>
                <w:tab w:val="clear" w:pos="800"/>
              </w:tabs>
              <w:jc w:val="both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0"/>
                <w:sz w:val="22"/>
                <w:szCs w:val="22"/>
              </w:rPr>
              <w:t>Schedul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373E9" w14:textId="77777777" w:rsidR="00621DA5" w:rsidRPr="00621DA5" w:rsidRDefault="00621DA5" w:rsidP="00B238B0">
            <w:pPr>
              <w:pStyle w:val="Bullet1"/>
              <w:tabs>
                <w:tab w:val="clear" w:pos="315"/>
                <w:tab w:val="clear" w:pos="800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pacing w:val="0"/>
                <w:sz w:val="22"/>
                <w:szCs w:val="22"/>
              </w:rPr>
              <w:t xml:space="preserve">Projects should aim for 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14:paraId="1DC2638D" w14:textId="77777777" w:rsidR="00621DA5" w:rsidRPr="00621DA5" w:rsidRDefault="00621DA5" w:rsidP="00B238B0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‘D’   Project Start </w:t>
            </w:r>
          </w:p>
        </w:tc>
        <w:tc>
          <w:tcPr>
            <w:tcW w:w="2615" w:type="dxa"/>
          </w:tcPr>
          <w:p w14:paraId="4571CAA6" w14:textId="77777777" w:rsidR="00621DA5" w:rsidRPr="00621DA5" w:rsidRDefault="00621DA5" w:rsidP="00B238B0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621DA5" w:rsidRPr="00621DA5" w14:paraId="264DDA91" w14:textId="77777777" w:rsidTr="005942E8">
        <w:trPr>
          <w:trHeight w:hRule="exact" w:val="28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143D8F2" w14:textId="77777777" w:rsidR="00621DA5" w:rsidRPr="00621DA5" w:rsidRDefault="00621DA5" w:rsidP="00B238B0">
            <w:pPr>
              <w:pStyle w:val="Bullet1"/>
              <w:tabs>
                <w:tab w:val="clear" w:pos="315"/>
                <w:tab w:val="clear" w:pos="800"/>
              </w:tabs>
              <w:ind w:left="270" w:hanging="270"/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  <w:t>D : Defin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6AB42" w14:textId="77777777" w:rsidR="00621DA5" w:rsidRPr="00621DA5" w:rsidRDefault="00621DA5" w:rsidP="00B238B0">
            <w:pPr>
              <w:pStyle w:val="Bullet1"/>
              <w:tabs>
                <w:tab w:val="clear" w:pos="800"/>
                <w:tab w:val="left" w:pos="495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pacing w:val="0"/>
                <w:sz w:val="22"/>
                <w:szCs w:val="22"/>
              </w:rPr>
              <w:t>completion within 3-6 months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14:paraId="5644D9AB" w14:textId="678A23AB" w:rsidR="00621DA5" w:rsidRPr="00621DA5" w:rsidRDefault="00621DA5" w:rsidP="00B238B0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Cs w:val="22"/>
              </w:rPr>
              <w:t>‘M’ Completion</w:t>
            </w:r>
          </w:p>
        </w:tc>
        <w:tc>
          <w:tcPr>
            <w:tcW w:w="2615" w:type="dxa"/>
          </w:tcPr>
          <w:p w14:paraId="2A5F5508" w14:textId="77777777" w:rsidR="00621DA5" w:rsidRPr="00621DA5" w:rsidRDefault="00621DA5" w:rsidP="00B238B0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621DA5" w:rsidRPr="00621DA5" w14:paraId="3EA86AC8" w14:textId="77777777" w:rsidTr="005942E8">
        <w:trPr>
          <w:trHeight w:hRule="exact" w:val="28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13C6AB2B" w14:textId="77777777" w:rsidR="00621DA5" w:rsidRPr="00621DA5" w:rsidRDefault="00621DA5" w:rsidP="00B238B0">
            <w:pPr>
              <w:pStyle w:val="Bullet1"/>
              <w:tabs>
                <w:tab w:val="clear" w:pos="315"/>
                <w:tab w:val="clear" w:pos="800"/>
              </w:tabs>
              <w:ind w:left="270" w:hanging="270"/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  <w:t>M : Measu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156D4" w14:textId="77777777" w:rsidR="00621DA5" w:rsidRPr="00621DA5" w:rsidRDefault="00621DA5" w:rsidP="00B238B0">
            <w:pPr>
              <w:pStyle w:val="Bullet1"/>
              <w:tabs>
                <w:tab w:val="clear" w:pos="800"/>
                <w:tab w:val="left" w:pos="495"/>
              </w:tabs>
              <w:ind w:left="0" w:firstLine="0"/>
              <w:rPr>
                <w:rFonts w:asciiTheme="minorHAnsi" w:hAnsiTheme="minorHAnsi" w:cstheme="minorHAnsi"/>
                <w:color w:val="000000" w:themeColor="text1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pacing w:val="0"/>
                <w:sz w:val="22"/>
                <w:szCs w:val="22"/>
              </w:rPr>
              <w:t>from start date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14:paraId="138CE46D" w14:textId="164252F1" w:rsidR="00621DA5" w:rsidRPr="00621DA5" w:rsidRDefault="00621DA5" w:rsidP="00B238B0">
            <w:pPr>
              <w:pStyle w:val="Comic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‘A’ Completion</w:t>
            </w:r>
          </w:p>
        </w:tc>
        <w:tc>
          <w:tcPr>
            <w:tcW w:w="2615" w:type="dxa"/>
          </w:tcPr>
          <w:p w14:paraId="1F23E22C" w14:textId="77777777" w:rsidR="00621DA5" w:rsidRPr="00621DA5" w:rsidRDefault="00621DA5" w:rsidP="00B238B0">
            <w:pPr>
              <w:pStyle w:val="Comic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1DA5" w:rsidRPr="00621DA5" w14:paraId="0A57F97A" w14:textId="77777777" w:rsidTr="005942E8">
        <w:trPr>
          <w:trHeight w:hRule="exact" w:val="28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5E15485B" w14:textId="77777777" w:rsidR="00621DA5" w:rsidRPr="00621DA5" w:rsidRDefault="00621DA5" w:rsidP="00B238B0">
            <w:pPr>
              <w:pStyle w:val="Bullet1"/>
              <w:tabs>
                <w:tab w:val="clear" w:pos="315"/>
                <w:tab w:val="clear" w:pos="800"/>
              </w:tabs>
              <w:ind w:left="270" w:hanging="270"/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  <w:t>A : Analys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5B2C2" w14:textId="77777777" w:rsidR="00621DA5" w:rsidRPr="00621DA5" w:rsidRDefault="00621DA5" w:rsidP="00B238B0">
            <w:pPr>
              <w:pStyle w:val="Bullet1"/>
              <w:tabs>
                <w:tab w:val="clear" w:pos="800"/>
                <w:tab w:val="left" w:pos="495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14:paraId="3127A54D" w14:textId="77777777" w:rsidR="00621DA5" w:rsidRPr="00621DA5" w:rsidRDefault="00621DA5" w:rsidP="00B238B0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Cs w:val="22"/>
              </w:rPr>
              <w:t>‘I’   Completion</w:t>
            </w:r>
          </w:p>
        </w:tc>
        <w:tc>
          <w:tcPr>
            <w:tcW w:w="2615" w:type="dxa"/>
          </w:tcPr>
          <w:p w14:paraId="58FD594E" w14:textId="77777777" w:rsidR="00621DA5" w:rsidRPr="00621DA5" w:rsidRDefault="00621DA5" w:rsidP="00B238B0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621DA5" w:rsidRPr="00621DA5" w14:paraId="5A6659D3" w14:textId="77777777" w:rsidTr="005942E8">
        <w:trPr>
          <w:trHeight w:hRule="exact" w:val="284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</w:tcPr>
          <w:p w14:paraId="6C0A85A0" w14:textId="77777777" w:rsidR="00621DA5" w:rsidRPr="00621DA5" w:rsidRDefault="00621DA5" w:rsidP="00B238B0">
            <w:pPr>
              <w:pStyle w:val="Bullet1"/>
              <w:tabs>
                <w:tab w:val="clear" w:pos="315"/>
                <w:tab w:val="clear" w:pos="800"/>
              </w:tabs>
              <w:ind w:left="270" w:hanging="270"/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  <w:t>I : Improv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2FD4" w14:textId="77777777" w:rsidR="00621DA5" w:rsidRPr="00621DA5" w:rsidRDefault="00621DA5" w:rsidP="00B238B0">
            <w:pPr>
              <w:pStyle w:val="Bullet1"/>
              <w:tabs>
                <w:tab w:val="clear" w:pos="800"/>
                <w:tab w:val="left" w:pos="495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14:paraId="43F8B6A6" w14:textId="5B7A358C" w:rsidR="00621DA5" w:rsidRPr="00621DA5" w:rsidRDefault="00621DA5" w:rsidP="00B238B0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Cs w:val="22"/>
              </w:rPr>
              <w:t>‘C’ Completion</w:t>
            </w:r>
          </w:p>
        </w:tc>
        <w:tc>
          <w:tcPr>
            <w:tcW w:w="2615" w:type="dxa"/>
          </w:tcPr>
          <w:p w14:paraId="3783E7F4" w14:textId="77777777" w:rsidR="00621DA5" w:rsidRPr="00621DA5" w:rsidRDefault="00621DA5" w:rsidP="00B238B0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621DA5" w:rsidRPr="00621DA5" w14:paraId="70A49472" w14:textId="77777777" w:rsidTr="005942E8">
        <w:trPr>
          <w:trHeight w:hRule="exact"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90D9DB" w14:textId="77777777" w:rsidR="00621DA5" w:rsidRPr="00621DA5" w:rsidRDefault="00621DA5" w:rsidP="00C82DB1">
            <w:pPr>
              <w:pStyle w:val="Bullet1"/>
              <w:tabs>
                <w:tab w:val="clear" w:pos="315"/>
                <w:tab w:val="clear" w:pos="800"/>
              </w:tabs>
              <w:ind w:left="270" w:hanging="270"/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  <w:t>C: Contro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71C" w14:textId="77777777" w:rsidR="00621DA5" w:rsidRPr="00621DA5" w:rsidRDefault="00621DA5" w:rsidP="00B238B0">
            <w:pPr>
              <w:pStyle w:val="Bullet1"/>
              <w:tabs>
                <w:tab w:val="clear" w:pos="800"/>
                <w:tab w:val="left" w:pos="495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auto"/>
            </w:tcBorders>
          </w:tcPr>
          <w:p w14:paraId="04A02AC4" w14:textId="77777777" w:rsidR="00621DA5" w:rsidRPr="00621DA5" w:rsidRDefault="00621DA5" w:rsidP="00B238B0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Cs w:val="22"/>
              </w:rPr>
              <w:t>Project Completion</w:t>
            </w:r>
          </w:p>
        </w:tc>
        <w:tc>
          <w:tcPr>
            <w:tcW w:w="2615" w:type="dxa"/>
          </w:tcPr>
          <w:p w14:paraId="0F956085" w14:textId="77777777" w:rsidR="00621DA5" w:rsidRPr="00621DA5" w:rsidRDefault="00621DA5" w:rsidP="00B238B0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621DA5" w:rsidRPr="00621DA5" w14:paraId="1FD5D679" w14:textId="77777777" w:rsidTr="005942E8">
        <w:trPr>
          <w:trHeight w:val="700"/>
        </w:trPr>
        <w:tc>
          <w:tcPr>
            <w:tcW w:w="2547" w:type="dxa"/>
            <w:shd w:val="clear" w:color="auto" w:fill="BDD6EE" w:themeFill="accent5" w:themeFillTint="66"/>
          </w:tcPr>
          <w:p w14:paraId="6D085E14" w14:textId="1C0087B9" w:rsidR="00621DA5" w:rsidRPr="005E647F" w:rsidRDefault="00621DA5" w:rsidP="005E647F">
            <w:pPr>
              <w:pStyle w:val="ListParagraph"/>
              <w:numPr>
                <w:ilvl w:val="0"/>
                <w:numId w:val="2"/>
              </w:numPr>
              <w:tabs>
                <w:tab w:val="left" w:pos="340"/>
              </w:tabs>
              <w:rPr>
                <w:rFonts w:asciiTheme="minorHAnsi" w:hAnsiTheme="minorHAnsi" w:cstheme="minorHAnsi"/>
                <w:b/>
                <w:i/>
              </w:rPr>
            </w:pPr>
            <w:r w:rsidRPr="005E647F">
              <w:rPr>
                <w:rFonts w:asciiTheme="minorHAnsi" w:hAnsiTheme="minorHAnsi" w:cstheme="minorHAnsi"/>
                <w:b/>
                <w:i/>
              </w:rPr>
              <w:t>Key Stakeholders</w:t>
            </w:r>
          </w:p>
        </w:tc>
        <w:tc>
          <w:tcPr>
            <w:tcW w:w="2835" w:type="dxa"/>
          </w:tcPr>
          <w:p w14:paraId="750E1B93" w14:textId="59537BFD" w:rsidR="00621DA5" w:rsidRPr="00621DA5" w:rsidRDefault="00621DA5" w:rsidP="00B238B0">
            <w:pPr>
              <w:pStyle w:val="Bullet1"/>
              <w:tabs>
                <w:tab w:val="clear" w:pos="800"/>
                <w:tab w:val="left" w:pos="495"/>
              </w:tabs>
              <w:ind w:left="0" w:firstLine="0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621DA5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Who</w:t>
            </w:r>
            <w:r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?</w:t>
            </w:r>
            <w:r w:rsidR="00C82DB1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 xml:space="preserve"> (managers most impacted)</w:t>
            </w:r>
          </w:p>
        </w:tc>
        <w:tc>
          <w:tcPr>
            <w:tcW w:w="4246" w:type="dxa"/>
            <w:gridSpan w:val="3"/>
          </w:tcPr>
          <w:p w14:paraId="3944CF6A" w14:textId="77777777" w:rsidR="00621DA5" w:rsidRPr="00621DA5" w:rsidRDefault="00621DA5" w:rsidP="00B238B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955250B" w14:textId="77777777" w:rsidR="006D2B84" w:rsidRPr="00621DA5" w:rsidRDefault="006D2B84" w:rsidP="006D2B84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6D7C8131" w14:textId="77777777" w:rsidR="006D2B84" w:rsidRPr="00621DA5" w:rsidRDefault="006D2B84" w:rsidP="006D2B84">
      <w:pPr>
        <w:pStyle w:val="Heading1"/>
        <w:ind w:left="432" w:hanging="432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  <w:r w:rsidRPr="00621DA5">
        <w:rPr>
          <w:rFonts w:asciiTheme="minorHAnsi" w:hAnsiTheme="minorHAnsi" w:cstheme="minorHAnsi"/>
          <w:sz w:val="22"/>
          <w:szCs w:val="22"/>
        </w:rPr>
        <w:t>Guidance</w:t>
      </w:r>
    </w:p>
    <w:p w14:paraId="5C75359A" w14:textId="77777777" w:rsidR="006D2B84" w:rsidRPr="00621DA5" w:rsidRDefault="006D2B84" w:rsidP="006D2B8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The purpose of this Project Framing Document is to four fold:</w:t>
      </w:r>
    </w:p>
    <w:p w14:paraId="17963814" w14:textId="77777777" w:rsidR="006D2B84" w:rsidRPr="00621DA5" w:rsidRDefault="006D2B84" w:rsidP="006D2B84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Outcomes</w:t>
      </w:r>
    </w:p>
    <w:p w14:paraId="78F216A7" w14:textId="77777777" w:rsidR="006D2B84" w:rsidRPr="00621DA5" w:rsidRDefault="006D2B84" w:rsidP="006D2B84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To make more explicit the goals, measurement and metrics aspects of planning and operations.</w:t>
      </w:r>
    </w:p>
    <w:p w14:paraId="7A5BF821" w14:textId="77777777" w:rsidR="006D2B84" w:rsidRPr="00621DA5" w:rsidRDefault="006D2B84" w:rsidP="006D2B84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To make beneficiary gains and collateral business impacts (impacts on areas not directly part of the project) more explicit.</w:t>
      </w:r>
    </w:p>
    <w:p w14:paraId="354B06BF" w14:textId="77777777" w:rsidR="006D2B84" w:rsidRPr="00621DA5" w:rsidRDefault="006D2B84" w:rsidP="006D2B84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Project planning</w:t>
      </w:r>
    </w:p>
    <w:p w14:paraId="1A4E9180" w14:textId="77777777" w:rsidR="006D2B84" w:rsidRPr="00621DA5" w:rsidRDefault="006D2B84" w:rsidP="006D2B84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To provide a high level description of the project.</w:t>
      </w:r>
    </w:p>
    <w:p w14:paraId="5330933F" w14:textId="77777777" w:rsidR="006D2B84" w:rsidRPr="00621DA5" w:rsidRDefault="006D2B84" w:rsidP="006D2B84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To provide a common format and information for the framing of all projects.</w:t>
      </w:r>
    </w:p>
    <w:p w14:paraId="098DB720" w14:textId="77777777" w:rsidR="006D2B84" w:rsidRPr="00621DA5" w:rsidRDefault="006D2B84" w:rsidP="006D2B84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This framing document can be completed from a project’s more extensive documentation or it can be used, in itself, as a project’s charter</w:t>
      </w:r>
    </w:p>
    <w:p w14:paraId="1CB6F4EF" w14:textId="77777777" w:rsidR="006D2B84" w:rsidRPr="00621DA5" w:rsidRDefault="006D2B84" w:rsidP="006D2B84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If there is more extensive project documentation this may be supplied as additional supporting information</w:t>
      </w:r>
    </w:p>
    <w:p w14:paraId="31DF320B" w14:textId="77777777" w:rsidR="006D2B84" w:rsidRPr="00621DA5" w:rsidRDefault="006D2B84" w:rsidP="006D2B84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The Project Framing Document is usually produced out of a project framing exercise of some kind or scale.</w:t>
      </w:r>
    </w:p>
    <w:p w14:paraId="5A8F92D5" w14:textId="77777777" w:rsidR="006D2B84" w:rsidRPr="00621DA5" w:rsidRDefault="006D2B84" w:rsidP="006D2B84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 xml:space="preserve">Where the focus, or substantial element, of a project is processes / services / efficiency / effectiveness, the default continuous improvement methodology used in UCD is Lean Six Sigma, as supported by UCD Agile.  </w:t>
      </w:r>
    </w:p>
    <w:p w14:paraId="5100D01E" w14:textId="77777777" w:rsidR="006D2B84" w:rsidRPr="00621DA5" w:rsidRDefault="006D2B84" w:rsidP="006D2B84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621DA5">
        <w:rPr>
          <w:rFonts w:asciiTheme="minorHAnsi" w:hAnsiTheme="minorHAnsi" w:cstheme="minorHAnsi"/>
        </w:rPr>
        <w:t>Strategic Initiative 6 of the Strategy 2015-2020 provides the context for this.</w:t>
      </w:r>
    </w:p>
    <w:p w14:paraId="273CE777" w14:textId="77777777" w:rsidR="006D2B84" w:rsidRPr="00621DA5" w:rsidRDefault="006D2B84" w:rsidP="006D2B84">
      <w:pPr>
        <w:rPr>
          <w:rFonts w:asciiTheme="minorHAnsi" w:hAnsiTheme="minorHAnsi" w:cstheme="minorHAnsi"/>
          <w:szCs w:val="22"/>
        </w:rPr>
      </w:pPr>
    </w:p>
    <w:p w14:paraId="66888E87" w14:textId="77777777" w:rsidR="006D2B84" w:rsidRPr="00621DA5" w:rsidRDefault="006D2B84" w:rsidP="006D2B84">
      <w:pPr>
        <w:rPr>
          <w:rFonts w:asciiTheme="minorHAnsi" w:hAnsiTheme="minorHAnsi" w:cstheme="minorHAnsi"/>
          <w:szCs w:val="22"/>
        </w:rPr>
      </w:pPr>
    </w:p>
    <w:p w14:paraId="009C86C5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0FEADAFB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3FDF977E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7FC3869D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0B102249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04FFF7B5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6ACE7C2B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0E7E7E47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25BF18A0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2F2079C2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0BEBD3D5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712A4960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7E4DCE26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09EA85C3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051A4A5B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5CA34798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7EFE7771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03393978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455E572F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4F436E75" w14:textId="77777777" w:rsidR="00EC39A9" w:rsidRPr="00621DA5" w:rsidRDefault="00EC39A9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p w14:paraId="68F15AD0" w14:textId="77777777" w:rsidR="00B04D9A" w:rsidRPr="00621DA5" w:rsidRDefault="00B04D9A" w:rsidP="004130C7">
      <w:pPr>
        <w:spacing w:line="276" w:lineRule="auto"/>
        <w:rPr>
          <w:rFonts w:asciiTheme="minorHAnsi" w:hAnsiTheme="minorHAnsi" w:cstheme="minorHAnsi"/>
          <w:szCs w:val="22"/>
        </w:rPr>
      </w:pPr>
    </w:p>
    <w:sectPr w:rsidR="00B04D9A" w:rsidRPr="00621DA5" w:rsidSect="005942E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B4248" w14:textId="77777777" w:rsidR="00AB5CC1" w:rsidRDefault="00AB5CC1" w:rsidP="008559E4">
      <w:r>
        <w:separator/>
      </w:r>
    </w:p>
  </w:endnote>
  <w:endnote w:type="continuationSeparator" w:id="0">
    <w:p w14:paraId="115D75E5" w14:textId="77777777" w:rsidR="00AB5CC1" w:rsidRDefault="00AB5CC1" w:rsidP="0085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-659152629"/>
      <w:docPartObj>
        <w:docPartGallery w:val="Page Numbers (Bottom of Page)"/>
        <w:docPartUnique/>
      </w:docPartObj>
    </w:sdtPr>
    <w:sdtEndPr>
      <w:rPr>
        <w:color w:val="44546A" w:themeColor="text2"/>
      </w:rPr>
    </w:sdtEndPr>
    <w:sdtContent>
      <w:sdt>
        <w:sdtPr>
          <w:rPr>
            <w:rFonts w:cs="Arial"/>
            <w:color w:val="44546A" w:themeColor="text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F32889" w14:textId="1052745F" w:rsidR="00EC39A9" w:rsidRPr="004130C7" w:rsidRDefault="006D2B84" w:rsidP="00EC39A9">
            <w:pPr>
              <w:pStyle w:val="Footer"/>
              <w:rPr>
                <w:rFonts w:cs="Arial"/>
                <w:color w:val="44546A" w:themeColor="text2"/>
              </w:rPr>
            </w:pPr>
            <w:r>
              <w:rPr>
                <w:rFonts w:cs="Arial"/>
                <w:bCs/>
                <w:color w:val="44546A" w:themeColor="text2"/>
              </w:rPr>
              <w:t>20 January 2020</w:t>
            </w:r>
            <w:r w:rsidR="00EC39A9" w:rsidRPr="004130C7">
              <w:rPr>
                <w:rFonts w:cs="Arial"/>
                <w:color w:val="44546A" w:themeColor="text2"/>
              </w:rPr>
              <w:t xml:space="preserve"> </w:t>
            </w:r>
            <w:r w:rsidR="00EC39A9" w:rsidRPr="004130C7">
              <w:rPr>
                <w:rFonts w:cs="Arial"/>
                <w:color w:val="44546A" w:themeColor="text2"/>
              </w:rPr>
              <w:tab/>
            </w:r>
            <w:r w:rsidR="00EC39A9" w:rsidRPr="004130C7">
              <w:rPr>
                <w:rFonts w:cs="Arial"/>
                <w:color w:val="44546A" w:themeColor="text2"/>
              </w:rPr>
              <w:tab/>
              <w:t xml:space="preserve">Page </w:t>
            </w:r>
            <w:r w:rsidR="00EC39A9" w:rsidRPr="004130C7">
              <w:rPr>
                <w:rFonts w:cs="Arial"/>
                <w:bCs/>
                <w:color w:val="44546A" w:themeColor="text2"/>
              </w:rPr>
              <w:fldChar w:fldCharType="begin"/>
            </w:r>
            <w:r w:rsidR="00EC39A9" w:rsidRPr="004130C7">
              <w:rPr>
                <w:rFonts w:cs="Arial"/>
                <w:bCs/>
                <w:color w:val="44546A" w:themeColor="text2"/>
              </w:rPr>
              <w:instrText xml:space="preserve"> PAGE </w:instrText>
            </w:r>
            <w:r w:rsidR="00EC39A9" w:rsidRPr="004130C7">
              <w:rPr>
                <w:rFonts w:cs="Arial"/>
                <w:bCs/>
                <w:color w:val="44546A" w:themeColor="text2"/>
              </w:rPr>
              <w:fldChar w:fldCharType="separate"/>
            </w:r>
            <w:r w:rsidR="005942E8">
              <w:rPr>
                <w:rFonts w:cs="Arial"/>
                <w:bCs/>
                <w:noProof/>
                <w:color w:val="44546A" w:themeColor="text2"/>
              </w:rPr>
              <w:t>4</w:t>
            </w:r>
            <w:r w:rsidR="00EC39A9" w:rsidRPr="004130C7">
              <w:rPr>
                <w:rFonts w:cs="Arial"/>
                <w:bCs/>
                <w:color w:val="44546A" w:themeColor="text2"/>
              </w:rPr>
              <w:fldChar w:fldCharType="end"/>
            </w:r>
            <w:r w:rsidR="00EC39A9" w:rsidRPr="004130C7">
              <w:rPr>
                <w:rFonts w:cs="Arial"/>
                <w:color w:val="44546A" w:themeColor="text2"/>
              </w:rPr>
              <w:t xml:space="preserve"> of </w:t>
            </w:r>
            <w:r w:rsidR="00EC39A9" w:rsidRPr="004130C7">
              <w:rPr>
                <w:rFonts w:cs="Arial"/>
                <w:bCs/>
                <w:color w:val="44546A" w:themeColor="text2"/>
              </w:rPr>
              <w:fldChar w:fldCharType="begin"/>
            </w:r>
            <w:r w:rsidR="00EC39A9" w:rsidRPr="004130C7">
              <w:rPr>
                <w:rFonts w:cs="Arial"/>
                <w:bCs/>
                <w:color w:val="44546A" w:themeColor="text2"/>
              </w:rPr>
              <w:instrText xml:space="preserve"> NUMPAGES  </w:instrText>
            </w:r>
            <w:r w:rsidR="00EC39A9" w:rsidRPr="004130C7">
              <w:rPr>
                <w:rFonts w:cs="Arial"/>
                <w:bCs/>
                <w:color w:val="44546A" w:themeColor="text2"/>
              </w:rPr>
              <w:fldChar w:fldCharType="separate"/>
            </w:r>
            <w:r w:rsidR="005942E8">
              <w:rPr>
                <w:rFonts w:cs="Arial"/>
                <w:bCs/>
                <w:noProof/>
                <w:color w:val="44546A" w:themeColor="text2"/>
              </w:rPr>
              <w:t>4</w:t>
            </w:r>
            <w:r w:rsidR="00EC39A9" w:rsidRPr="004130C7">
              <w:rPr>
                <w:rFonts w:cs="Arial"/>
                <w:bCs/>
                <w:color w:val="44546A" w:themeColor="text2"/>
              </w:rPr>
              <w:fldChar w:fldCharType="end"/>
            </w:r>
          </w:p>
        </w:sdtContent>
      </w:sdt>
    </w:sdtContent>
  </w:sdt>
  <w:p w14:paraId="01670A48" w14:textId="77777777" w:rsidR="008559E4" w:rsidRPr="004130C7" w:rsidRDefault="008559E4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D6FA" w14:textId="77777777" w:rsidR="00AB5CC1" w:rsidRDefault="00AB5CC1" w:rsidP="008559E4">
      <w:r>
        <w:separator/>
      </w:r>
    </w:p>
  </w:footnote>
  <w:footnote w:type="continuationSeparator" w:id="0">
    <w:p w14:paraId="36CF6AA9" w14:textId="77777777" w:rsidR="00AB5CC1" w:rsidRDefault="00AB5CC1" w:rsidP="0085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bottom w:val="single" w:sz="12" w:space="0" w:color="000080"/>
        <w:insideH w:val="single" w:sz="12" w:space="0" w:color="000080"/>
      </w:tblBorders>
      <w:tblLook w:val="00A0" w:firstRow="1" w:lastRow="0" w:firstColumn="1" w:lastColumn="0" w:noHBand="0" w:noVBand="0"/>
    </w:tblPr>
    <w:tblGrid>
      <w:gridCol w:w="1055"/>
      <w:gridCol w:w="6723"/>
      <w:gridCol w:w="1860"/>
    </w:tblGrid>
    <w:tr w:rsidR="00EC39A9" w:rsidRPr="004130C7" w14:paraId="6104DF3C" w14:textId="77777777" w:rsidTr="009F5B7E">
      <w:trPr>
        <w:jc w:val="center"/>
      </w:trPr>
      <w:tc>
        <w:tcPr>
          <w:tcW w:w="547" w:type="pct"/>
        </w:tcPr>
        <w:p w14:paraId="0E35D560" w14:textId="77777777" w:rsidR="006B52F5" w:rsidRDefault="006B52F5" w:rsidP="00B42A7A">
          <w:pPr>
            <w:rPr>
              <w:rFonts w:cs="Arial"/>
              <w:sz w:val="28"/>
              <w:szCs w:val="28"/>
            </w:rPr>
          </w:pPr>
          <w:r>
            <w:rPr>
              <w:noProof/>
              <w:lang w:eastAsia="en-IE"/>
            </w:rPr>
            <w:drawing>
              <wp:inline distT="0" distB="0" distL="0" distR="0" wp14:anchorId="258D8C62" wp14:editId="424F5B40">
                <wp:extent cx="476250" cy="666750"/>
                <wp:effectExtent l="0" t="0" r="0" b="0"/>
                <wp:docPr id="1" name="Picture 1" descr="UC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pct"/>
          <w:vAlign w:val="center"/>
        </w:tcPr>
        <w:p w14:paraId="4247885C" w14:textId="478A3B39" w:rsidR="006B52F5" w:rsidRPr="004130C7" w:rsidRDefault="006D2B84" w:rsidP="00B42A7A">
          <w:pPr>
            <w:pStyle w:val="Header"/>
            <w:jc w:val="center"/>
            <w:rPr>
              <w:rFonts w:cs="Arial"/>
              <w:color w:val="44546A" w:themeColor="text2"/>
              <w:sz w:val="40"/>
              <w:szCs w:val="40"/>
            </w:rPr>
          </w:pPr>
          <w:r>
            <w:rPr>
              <w:rFonts w:cs="Arial"/>
              <w:color w:val="44546A" w:themeColor="text2"/>
              <w:sz w:val="40"/>
              <w:szCs w:val="40"/>
            </w:rPr>
            <w:t>Project Charter template</w:t>
          </w:r>
        </w:p>
      </w:tc>
      <w:tc>
        <w:tcPr>
          <w:tcW w:w="965" w:type="pct"/>
        </w:tcPr>
        <w:p w14:paraId="4D470C02" w14:textId="77777777" w:rsidR="009F5B7E" w:rsidRPr="004130C7" w:rsidRDefault="009F5B7E" w:rsidP="00B42A7A">
          <w:pPr>
            <w:jc w:val="right"/>
            <w:rPr>
              <w:rFonts w:cs="Arial"/>
              <w:color w:val="44546A" w:themeColor="text2"/>
              <w:sz w:val="24"/>
              <w:szCs w:val="24"/>
            </w:rPr>
          </w:pPr>
        </w:p>
        <w:p w14:paraId="39A499B8" w14:textId="77777777" w:rsidR="006B52F5" w:rsidRPr="004130C7" w:rsidRDefault="006B52F5" w:rsidP="00B42A7A">
          <w:pPr>
            <w:jc w:val="right"/>
            <w:rPr>
              <w:rFonts w:cs="Arial"/>
              <w:color w:val="44546A" w:themeColor="text2"/>
              <w:sz w:val="24"/>
              <w:szCs w:val="24"/>
            </w:rPr>
          </w:pPr>
          <w:r w:rsidRPr="004130C7">
            <w:rPr>
              <w:rFonts w:cs="Arial"/>
              <w:color w:val="44546A" w:themeColor="text2"/>
              <w:sz w:val="24"/>
              <w:szCs w:val="24"/>
            </w:rPr>
            <w:t>UCD Agile</w:t>
          </w:r>
        </w:p>
        <w:p w14:paraId="7AA9FE62" w14:textId="77777777" w:rsidR="006B52F5" w:rsidRPr="004130C7" w:rsidRDefault="006B52F5" w:rsidP="00B42A7A">
          <w:pPr>
            <w:jc w:val="right"/>
            <w:rPr>
              <w:rFonts w:cs="Arial"/>
              <w:i/>
              <w:color w:val="44546A" w:themeColor="text2"/>
              <w:sz w:val="24"/>
              <w:szCs w:val="24"/>
            </w:rPr>
          </w:pPr>
          <w:r w:rsidRPr="004130C7">
            <w:rPr>
              <w:rFonts w:cs="Arial"/>
              <w:i/>
              <w:color w:val="44546A" w:themeColor="text2"/>
              <w:sz w:val="24"/>
              <w:szCs w:val="24"/>
            </w:rPr>
            <w:t>UCD Inniúil</w:t>
          </w:r>
        </w:p>
        <w:p w14:paraId="6690EDEF" w14:textId="77777777" w:rsidR="006B52F5" w:rsidRPr="004130C7" w:rsidRDefault="006B52F5" w:rsidP="00B42A7A">
          <w:pPr>
            <w:jc w:val="right"/>
            <w:rPr>
              <w:rFonts w:cs="Arial"/>
              <w:color w:val="44546A" w:themeColor="text2"/>
              <w:sz w:val="24"/>
              <w:szCs w:val="24"/>
            </w:rPr>
          </w:pPr>
        </w:p>
      </w:tc>
    </w:tr>
  </w:tbl>
  <w:p w14:paraId="12F4F2D7" w14:textId="77777777" w:rsidR="008559E4" w:rsidRPr="006B52F5" w:rsidRDefault="008559E4" w:rsidP="006B5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6F99"/>
    <w:multiLevelType w:val="hybridMultilevel"/>
    <w:tmpl w:val="47E2063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0852"/>
    <w:multiLevelType w:val="hybridMultilevel"/>
    <w:tmpl w:val="FDAE8C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97D02"/>
    <w:multiLevelType w:val="hybridMultilevel"/>
    <w:tmpl w:val="089EDB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94AE5"/>
    <w:multiLevelType w:val="multilevel"/>
    <w:tmpl w:val="19DA12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141943"/>
    <w:multiLevelType w:val="hybridMultilevel"/>
    <w:tmpl w:val="AA1C7F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18"/>
    <w:rsid w:val="0014743B"/>
    <w:rsid w:val="001A0063"/>
    <w:rsid w:val="001E46C0"/>
    <w:rsid w:val="002404A4"/>
    <w:rsid w:val="002D6BE3"/>
    <w:rsid w:val="002E5037"/>
    <w:rsid w:val="003058E7"/>
    <w:rsid w:val="004130C7"/>
    <w:rsid w:val="00467580"/>
    <w:rsid w:val="00515626"/>
    <w:rsid w:val="0052651A"/>
    <w:rsid w:val="005942E8"/>
    <w:rsid w:val="005E647F"/>
    <w:rsid w:val="0061378B"/>
    <w:rsid w:val="00621DA5"/>
    <w:rsid w:val="00690335"/>
    <w:rsid w:val="006B52F5"/>
    <w:rsid w:val="006D2B84"/>
    <w:rsid w:val="006E1331"/>
    <w:rsid w:val="00772318"/>
    <w:rsid w:val="008559E4"/>
    <w:rsid w:val="008D3CE0"/>
    <w:rsid w:val="008E0D31"/>
    <w:rsid w:val="0099354D"/>
    <w:rsid w:val="009C5323"/>
    <w:rsid w:val="009D50B2"/>
    <w:rsid w:val="009F176F"/>
    <w:rsid w:val="009F5B7E"/>
    <w:rsid w:val="00AB5CC1"/>
    <w:rsid w:val="00B04D9A"/>
    <w:rsid w:val="00B36FF7"/>
    <w:rsid w:val="00B42A7A"/>
    <w:rsid w:val="00C642B4"/>
    <w:rsid w:val="00C82DB1"/>
    <w:rsid w:val="00D14D1E"/>
    <w:rsid w:val="00D6398B"/>
    <w:rsid w:val="00DD5C85"/>
    <w:rsid w:val="00EC39A9"/>
    <w:rsid w:val="00E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1E32B"/>
  <w15:chartTrackingRefBased/>
  <w15:docId w15:val="{906A024E-366C-46BA-8EEE-C11EE000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A5"/>
    <w:pPr>
      <w:spacing w:after="0" w:line="240" w:lineRule="auto"/>
    </w:pPr>
    <w:rPr>
      <w:rFonts w:ascii="Arial" w:eastAsia="Times New Roman" w:hAnsi="Arial" w:cs="Times New Roman"/>
      <w:szCs w:val="20"/>
      <w:lang w:val="en-IE"/>
    </w:rPr>
  </w:style>
  <w:style w:type="paragraph" w:styleId="Heading1">
    <w:name w:val="heading 1"/>
    <w:basedOn w:val="Normal"/>
    <w:next w:val="Normal"/>
    <w:link w:val="Heading1Char"/>
    <w:qFormat/>
    <w:rsid w:val="002E5037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503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037"/>
    <w:pPr>
      <w:keepNext/>
      <w:keepLines/>
      <w:spacing w:before="4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qFormat/>
    <w:rsid w:val="006D2B84"/>
    <w:pPr>
      <w:keepNext/>
      <w:tabs>
        <w:tab w:val="num" w:pos="864"/>
      </w:tabs>
      <w:ind w:left="864" w:hanging="864"/>
      <w:outlineLvl w:val="3"/>
    </w:pPr>
    <w:rPr>
      <w:rFonts w:cs="Arial"/>
      <w:b/>
      <w:bCs/>
      <w:color w:val="460202"/>
    </w:rPr>
  </w:style>
  <w:style w:type="paragraph" w:styleId="Heading5">
    <w:name w:val="heading 5"/>
    <w:basedOn w:val="Normal"/>
    <w:next w:val="Normal"/>
    <w:link w:val="Heading5Char"/>
    <w:qFormat/>
    <w:rsid w:val="006D2B84"/>
    <w:pPr>
      <w:keepNext/>
      <w:tabs>
        <w:tab w:val="num" w:pos="1008"/>
      </w:tabs>
      <w:ind w:left="1008" w:hanging="1008"/>
      <w:outlineLvl w:val="4"/>
    </w:pPr>
    <w:rPr>
      <w:rFonts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6D2B84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D2B84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2B84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2B84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9E4"/>
  </w:style>
  <w:style w:type="paragraph" w:styleId="Footer">
    <w:name w:val="footer"/>
    <w:basedOn w:val="Normal"/>
    <w:link w:val="FooterChar"/>
    <w:uiPriority w:val="99"/>
    <w:unhideWhenUsed/>
    <w:rsid w:val="00855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9E4"/>
  </w:style>
  <w:style w:type="character" w:styleId="PlaceholderText">
    <w:name w:val="Placeholder Text"/>
    <w:basedOn w:val="DefaultParagraphFont"/>
    <w:uiPriority w:val="99"/>
    <w:semiHidden/>
    <w:rsid w:val="006B52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E503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037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037"/>
    <w:rPr>
      <w:rFonts w:ascii="Arial" w:eastAsiaTheme="majorEastAsia" w:hAnsi="Arial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rsid w:val="006D2B84"/>
    <w:rPr>
      <w:rFonts w:ascii="Arial" w:eastAsia="Times New Roman" w:hAnsi="Arial" w:cs="Arial"/>
      <w:b/>
      <w:bCs/>
      <w:color w:val="460202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rsid w:val="006D2B84"/>
    <w:rPr>
      <w:rFonts w:ascii="Arial" w:eastAsia="Times New Roman" w:hAnsi="Arial" w:cs="Arial"/>
      <w:b/>
      <w:bCs/>
      <w:sz w:val="20"/>
      <w:szCs w:val="20"/>
      <w:lang w:val="en-IE"/>
    </w:rPr>
  </w:style>
  <w:style w:type="character" w:customStyle="1" w:styleId="Heading6Char">
    <w:name w:val="Heading 6 Char"/>
    <w:basedOn w:val="DefaultParagraphFont"/>
    <w:link w:val="Heading6"/>
    <w:rsid w:val="006D2B84"/>
    <w:rPr>
      <w:rFonts w:ascii="Arial" w:eastAsia="Times New Roman" w:hAnsi="Arial" w:cs="Times New Roman"/>
      <w:b/>
      <w:bCs/>
      <w:szCs w:val="20"/>
      <w:lang w:val="en-IE"/>
    </w:rPr>
  </w:style>
  <w:style w:type="character" w:customStyle="1" w:styleId="Heading7Char">
    <w:name w:val="Heading 7 Char"/>
    <w:basedOn w:val="DefaultParagraphFont"/>
    <w:link w:val="Heading7"/>
    <w:rsid w:val="006D2B84"/>
    <w:rPr>
      <w:rFonts w:ascii="Arial" w:eastAsia="Times New Roman" w:hAnsi="Arial" w:cs="Times New Roman"/>
      <w:sz w:val="24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6D2B84"/>
    <w:rPr>
      <w:rFonts w:ascii="Arial" w:eastAsia="Times New Roman" w:hAnsi="Arial" w:cs="Times New Roman"/>
      <w:i/>
      <w:iCs/>
      <w:sz w:val="24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6D2B84"/>
    <w:rPr>
      <w:rFonts w:ascii="Arial" w:eastAsia="Times New Roman" w:hAnsi="Arial" w:cs="Times New Roman"/>
      <w:lang w:val="en-IE"/>
    </w:rPr>
  </w:style>
  <w:style w:type="paragraph" w:customStyle="1" w:styleId="Bullet1">
    <w:name w:val="Bullet 1"/>
    <w:basedOn w:val="Normal"/>
    <w:rsid w:val="006D2B84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color w:val="000000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6D2B84"/>
    <w:pPr>
      <w:ind w:left="720"/>
      <w:contextualSpacing/>
    </w:pPr>
    <w:rPr>
      <w:rFonts w:eastAsiaTheme="minorHAnsi" w:cs="Arial"/>
      <w:szCs w:val="22"/>
    </w:rPr>
  </w:style>
  <w:style w:type="table" w:styleId="TableGrid">
    <w:name w:val="Table Grid"/>
    <w:basedOn w:val="TableNormal"/>
    <w:uiPriority w:val="39"/>
    <w:rsid w:val="006D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ic">
    <w:name w:val="Comic"/>
    <w:basedOn w:val="Normal"/>
    <w:next w:val="Normal"/>
    <w:rsid w:val="00621DA5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E3"/>
    <w:rPr>
      <w:rFonts w:ascii="Segoe UI" w:eastAsia="Times New Roman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34B1-88B9-48CD-BE9B-2C0AF5BC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Kieormin</dc:creator>
  <cp:keywords/>
  <dc:description/>
  <cp:lastModifiedBy>Bernadeta Kieormin</cp:lastModifiedBy>
  <cp:revision>2</cp:revision>
  <cp:lastPrinted>2020-02-04T12:05:00Z</cp:lastPrinted>
  <dcterms:created xsi:type="dcterms:W3CDTF">2020-02-13T10:19:00Z</dcterms:created>
  <dcterms:modified xsi:type="dcterms:W3CDTF">2020-02-13T10:19:00Z</dcterms:modified>
</cp:coreProperties>
</file>